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C6E95" w14:textId="7AF5E569" w:rsidR="00304108" w:rsidRDefault="009062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2EF13ED" wp14:editId="65D16CA4">
                <wp:simplePos x="0" y="0"/>
                <wp:positionH relativeFrom="column">
                  <wp:posOffset>3153970</wp:posOffset>
                </wp:positionH>
                <wp:positionV relativeFrom="paragraph">
                  <wp:posOffset>4521835</wp:posOffset>
                </wp:positionV>
                <wp:extent cx="361950" cy="333375"/>
                <wp:effectExtent l="0" t="0" r="19050" b="2857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FE897" id="Ellipse 35" o:spid="_x0000_s1026" style="position:absolute;margin-left:248.35pt;margin-top:356.05pt;width:28.5pt;height:26.2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6EE6F127" wp14:editId="766F387E">
                <wp:simplePos x="0" y="0"/>
                <wp:positionH relativeFrom="column">
                  <wp:posOffset>2746001</wp:posOffset>
                </wp:positionH>
                <wp:positionV relativeFrom="paragraph">
                  <wp:posOffset>4479552</wp:posOffset>
                </wp:positionV>
                <wp:extent cx="361950" cy="333375"/>
                <wp:effectExtent l="0" t="0" r="19050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F5FA7" id="Ellipse 15" o:spid="_x0000_s1026" style="position:absolute;margin-left:216.2pt;margin-top:352.7pt;width:28.5pt;height:26.25pt;z-index: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3C749354" wp14:editId="2C2D4467">
                <wp:simplePos x="0" y="0"/>
                <wp:positionH relativeFrom="column">
                  <wp:posOffset>3544420</wp:posOffset>
                </wp:positionH>
                <wp:positionV relativeFrom="paragraph">
                  <wp:posOffset>4593852</wp:posOffset>
                </wp:positionV>
                <wp:extent cx="361950" cy="333375"/>
                <wp:effectExtent l="0" t="0" r="19050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298DA" id="Ellipse 16" o:spid="_x0000_s1026" style="position:absolute;margin-left:279.1pt;margin-top:361.7pt;width:28.5pt;height:26.25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" fillcolor="#4472c4 [3204]" strokecolor="#1f3763 [1604]" strokeweight="1pt">
                <v:stroke joinstyle="miter"/>
              </v:oval>
            </w:pict>
          </mc:Fallback>
        </mc:AlternateContent>
      </w:r>
      <w:r w:rsidRPr="00C64C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5D3AFE23" wp14:editId="31CD8383">
                <wp:simplePos x="0" y="0"/>
                <wp:positionH relativeFrom="page">
                  <wp:align>center</wp:align>
                </wp:positionH>
                <wp:positionV relativeFrom="paragraph">
                  <wp:posOffset>4151219</wp:posOffset>
                </wp:positionV>
                <wp:extent cx="361950" cy="333375"/>
                <wp:effectExtent l="0" t="0" r="19050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A4646" w14:textId="77777777" w:rsidR="00C64CB7" w:rsidRPr="00C64CB7" w:rsidRDefault="00C64CB7" w:rsidP="00C64C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CB7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AFE23" id="Ellipse 14" o:spid="_x0000_s1026" style="position:absolute;margin-left:0;margin-top:326.85pt;width:28.5pt;height:26.25pt;z-index:251249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F9A4646" w14:textId="77777777" w:rsidR="00C64CB7" w:rsidRPr="00C64CB7" w:rsidRDefault="00C64CB7" w:rsidP="00C64C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CB7">
                        <w:rPr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1585A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A93E423" wp14:editId="466EDCA3">
                <wp:simplePos x="0" y="0"/>
                <wp:positionH relativeFrom="column">
                  <wp:posOffset>200025</wp:posOffset>
                </wp:positionH>
                <wp:positionV relativeFrom="paragraph">
                  <wp:posOffset>266700</wp:posOffset>
                </wp:positionV>
                <wp:extent cx="1524000" cy="1819275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4A2AC" w14:textId="5A534623" w:rsidR="0051585A" w:rsidRPr="0051585A" w:rsidRDefault="0051585A" w:rsidP="002C2B46">
                            <w:pPr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585A">
                              <w:rPr>
                                <w:rFonts w:ascii="Lucida Handwriting" w:hAnsi="Lucida Handwriting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Wer erklimmt am schnellsten das Matterho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3E423" id="_x0000_t202" coordsize="21600,21600" o:spt="202" path="m,l,21600r21600,l21600,xe">
                <v:stroke joinstyle="miter"/>
                <v:path gradientshapeok="t" o:connecttype="rect"/>
              </v:shapetype>
              <v:shape id="Textfeld 57" o:spid="_x0000_s1027" type="#_x0000_t202" style="position:absolute;margin-left:15.75pt;margin-top:21pt;width:120pt;height:143.25pt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" filled="f" stroked="f" strokeweight=".5pt">
                <v:textbox>
                  <w:txbxContent>
                    <w:p w14:paraId="2864A2AC" w14:textId="5A534623" w:rsidR="0051585A" w:rsidRPr="0051585A" w:rsidRDefault="0051585A" w:rsidP="002C2B46">
                      <w:pPr>
                        <w:jc w:val="center"/>
                        <w:rPr>
                          <w:rFonts w:ascii="Lucida Handwriting" w:hAnsi="Lucida Handwriting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585A">
                        <w:rPr>
                          <w:rFonts w:ascii="Lucida Handwriting" w:hAnsi="Lucida Handwriting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Wer erklimmt am schnellsten das Matterhorn?</w:t>
                      </w:r>
                    </w:p>
                  </w:txbxContent>
                </v:textbox>
              </v:shape>
            </w:pict>
          </mc:Fallback>
        </mc:AlternateContent>
      </w:r>
      <w:r w:rsidR="008408B3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A4D2E21" wp14:editId="4DEF4BE1">
                <wp:simplePos x="0" y="0"/>
                <wp:positionH relativeFrom="column">
                  <wp:posOffset>200025</wp:posOffset>
                </wp:positionH>
                <wp:positionV relativeFrom="paragraph">
                  <wp:posOffset>8162925</wp:posOffset>
                </wp:positionV>
                <wp:extent cx="295275" cy="304800"/>
                <wp:effectExtent l="0" t="0" r="28575" b="1905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1DE87" w14:textId="77777777" w:rsidR="00C64CB7" w:rsidRPr="008408B3" w:rsidRDefault="00C64CB7" w:rsidP="00C64CB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408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7752CCC9" w14:textId="77777777" w:rsidR="00C64CB7" w:rsidRDefault="00C64CB7" w:rsidP="00C64CB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D2E21" id="Ellipse 47" o:spid="_x0000_s1028" style="position:absolute;margin-left:15.75pt;margin-top:642.75pt;width:23.25pt;height:24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7DD1DE87" w14:textId="77777777" w:rsidR="00C64CB7" w:rsidRPr="008408B3" w:rsidRDefault="00C64CB7" w:rsidP="00C64CB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408B3">
                        <w:rPr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</w:p>
                    <w:p w14:paraId="7752CCC9" w14:textId="77777777" w:rsidR="00C64CB7" w:rsidRDefault="00C64CB7" w:rsidP="00C64CB7"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408B3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03ED0CD" wp14:editId="34DD2F0D">
                <wp:simplePos x="0" y="0"/>
                <wp:positionH relativeFrom="column">
                  <wp:posOffset>3520899</wp:posOffset>
                </wp:positionH>
                <wp:positionV relativeFrom="paragraph">
                  <wp:posOffset>770647</wp:posOffset>
                </wp:positionV>
                <wp:extent cx="126839" cy="925195"/>
                <wp:effectExtent l="209550" t="0" r="216535" b="0"/>
                <wp:wrapNone/>
                <wp:docPr id="42" name="Pfeil: nach ob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5945">
                          <a:off x="0" y="0"/>
                          <a:ext cx="126839" cy="92519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B7F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42" o:spid="_x0000_s1026" type="#_x0000_t68" style="position:absolute;margin-left:277.25pt;margin-top:60.7pt;width:10pt;height:72.85pt;rotation:-1948664fd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" adj="1481" fillcolor="#ffc000 [3207]" strokecolor="#7f5f00 [1607]" strokeweight="1pt"/>
            </w:pict>
          </mc:Fallback>
        </mc:AlternateContent>
      </w:r>
      <w:r w:rsidR="008408B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462D2D3" wp14:editId="7E3EBEF7">
                <wp:simplePos x="0" y="0"/>
                <wp:positionH relativeFrom="margin">
                  <wp:posOffset>2905125</wp:posOffset>
                </wp:positionH>
                <wp:positionV relativeFrom="paragraph">
                  <wp:posOffset>133350</wp:posOffset>
                </wp:positionV>
                <wp:extent cx="628650" cy="695325"/>
                <wp:effectExtent l="0" t="0" r="19050" b="285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95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1A03D" w14:textId="6EA43143" w:rsidR="008408B3" w:rsidRPr="0051585A" w:rsidRDefault="008408B3" w:rsidP="008408B3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1585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Z</w:t>
                            </w:r>
                            <w:r w:rsidR="0051585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2D2D3" id="Ellipse 37" o:spid="_x0000_s1029" style="position:absolute;margin-left:228.75pt;margin-top:10.5pt;width:49.5pt;height:54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" fillcolor="#ed7d31 [3205]" strokecolor="#823b0b [1605]" strokeweight="1pt">
                <v:stroke joinstyle="miter"/>
                <v:textbox>
                  <w:txbxContent>
                    <w:p w14:paraId="6D41A03D" w14:textId="6EA43143" w:rsidR="008408B3" w:rsidRPr="0051585A" w:rsidRDefault="008408B3" w:rsidP="008408B3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51585A">
                        <w:rPr>
                          <w:i/>
                          <w:iCs/>
                          <w:sz w:val="24"/>
                          <w:szCs w:val="24"/>
                        </w:rPr>
                        <w:t>Z</w:t>
                      </w:r>
                      <w:r w:rsidR="0051585A">
                        <w:rPr>
                          <w:i/>
                          <w:iCs/>
                          <w:sz w:val="24"/>
                          <w:szCs w:val="24"/>
                        </w:rPr>
                        <w:t>i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4CB7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8311386" wp14:editId="1DC6D705">
                <wp:simplePos x="0" y="0"/>
                <wp:positionH relativeFrom="column">
                  <wp:posOffset>1466850</wp:posOffset>
                </wp:positionH>
                <wp:positionV relativeFrom="paragraph">
                  <wp:posOffset>4552950</wp:posOffset>
                </wp:positionV>
                <wp:extent cx="361950" cy="333375"/>
                <wp:effectExtent l="0" t="0" r="19050" b="28575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1335F" w14:textId="77777777" w:rsidR="00725C27" w:rsidRPr="00725C27" w:rsidRDefault="00725C27" w:rsidP="00725C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5C27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11386" id="Ellipse 45" o:spid="_x0000_s1030" style="position:absolute;margin-left:115.5pt;margin-top:358.5pt;width:28.5pt;height:26.2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7C21335F" w14:textId="77777777" w:rsidR="00725C27" w:rsidRPr="00725C27" w:rsidRDefault="00725C27" w:rsidP="00725C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5C27">
                        <w:rPr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C64CB7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0339E66" wp14:editId="4873F44E">
                <wp:simplePos x="0" y="0"/>
                <wp:positionH relativeFrom="column">
                  <wp:posOffset>1009650</wp:posOffset>
                </wp:positionH>
                <wp:positionV relativeFrom="paragraph">
                  <wp:posOffset>4600575</wp:posOffset>
                </wp:positionV>
                <wp:extent cx="361950" cy="333375"/>
                <wp:effectExtent l="0" t="0" r="19050" b="2857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F60D4" id="Ellipse 46" o:spid="_x0000_s1026" style="position:absolute;margin-left:79.5pt;margin-top:362.25pt;width:28.5pt;height:26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 w:rsidR="00C64CB7">
        <w:rPr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1A7E164D" wp14:editId="722A3BAC">
                <wp:simplePos x="0" y="0"/>
                <wp:positionH relativeFrom="column">
                  <wp:posOffset>2324100</wp:posOffset>
                </wp:positionH>
                <wp:positionV relativeFrom="paragraph">
                  <wp:posOffset>4486275</wp:posOffset>
                </wp:positionV>
                <wp:extent cx="361950" cy="333375"/>
                <wp:effectExtent l="0" t="0" r="19050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19C8D" id="Ellipse 17" o:spid="_x0000_s1026" style="position:absolute;margin-left:183pt;margin-top:353.25pt;width:28.5pt;height:26.2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 w:rsidR="00C64CB7"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59401C0F" wp14:editId="0B815EEB">
                <wp:simplePos x="0" y="0"/>
                <wp:positionH relativeFrom="column">
                  <wp:posOffset>1895475</wp:posOffset>
                </wp:positionH>
                <wp:positionV relativeFrom="paragraph">
                  <wp:posOffset>4524375</wp:posOffset>
                </wp:positionV>
                <wp:extent cx="361950" cy="333375"/>
                <wp:effectExtent l="0" t="0" r="19050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37647" w14:textId="77777777" w:rsidR="008B3EFF" w:rsidRPr="008B3EFF" w:rsidRDefault="008B3EFF" w:rsidP="008B3E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3EFF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01C0F" id="Ellipse 18" o:spid="_x0000_s1031" style="position:absolute;margin-left:149.25pt;margin-top:356.25pt;width:28.5pt;height:26.2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8C37647" w14:textId="77777777" w:rsidR="008B3EFF" w:rsidRPr="008B3EFF" w:rsidRDefault="008B3EFF" w:rsidP="008B3E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B3EFF"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C64CB7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D230D52" wp14:editId="44C30C95">
                <wp:simplePos x="0" y="0"/>
                <wp:positionH relativeFrom="column">
                  <wp:posOffset>733425</wp:posOffset>
                </wp:positionH>
                <wp:positionV relativeFrom="paragraph">
                  <wp:posOffset>4905375</wp:posOffset>
                </wp:positionV>
                <wp:extent cx="361950" cy="333375"/>
                <wp:effectExtent l="0" t="0" r="19050" b="2857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AA484" id="Ellipse 44" o:spid="_x0000_s1026" style="position:absolute;margin-left:57.75pt;margin-top:386.25pt;width:28.5pt;height:26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C64CB7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9C68B78" wp14:editId="20E13E2E">
                <wp:simplePos x="0" y="0"/>
                <wp:positionH relativeFrom="column">
                  <wp:posOffset>1133475</wp:posOffset>
                </wp:positionH>
                <wp:positionV relativeFrom="paragraph">
                  <wp:posOffset>5057775</wp:posOffset>
                </wp:positionV>
                <wp:extent cx="361950" cy="333375"/>
                <wp:effectExtent l="0" t="0" r="19050" b="2857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49600" id="Ellipse 43" o:spid="_x0000_s1026" style="position:absolute;margin-left:89.25pt;margin-top:398.25pt;width:28.5pt;height:26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 w:rsidR="00C64CB7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C1B3E67" wp14:editId="3C35F180">
                <wp:simplePos x="0" y="0"/>
                <wp:positionH relativeFrom="column">
                  <wp:posOffset>3819525</wp:posOffset>
                </wp:positionH>
                <wp:positionV relativeFrom="paragraph">
                  <wp:posOffset>790575</wp:posOffset>
                </wp:positionV>
                <wp:extent cx="361950" cy="333375"/>
                <wp:effectExtent l="0" t="0" r="19050" b="2857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80413" w14:textId="77777777" w:rsidR="00C64CB7" w:rsidRPr="00C64CB7" w:rsidRDefault="00C64CB7" w:rsidP="00C64C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CB7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B3E67" id="Ellipse 40" o:spid="_x0000_s1032" style="position:absolute;margin-left:300.75pt;margin-top:62.25pt;width:28.5pt;height:26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5480413" w14:textId="77777777" w:rsidR="00C64CB7" w:rsidRPr="00C64CB7" w:rsidRDefault="00C64CB7" w:rsidP="00C64C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CB7"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C64CB7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C7E8D8B" wp14:editId="1E0909BB">
                <wp:simplePos x="0" y="0"/>
                <wp:positionH relativeFrom="column">
                  <wp:posOffset>3524250</wp:posOffset>
                </wp:positionH>
                <wp:positionV relativeFrom="paragraph">
                  <wp:posOffset>495300</wp:posOffset>
                </wp:positionV>
                <wp:extent cx="361950" cy="333375"/>
                <wp:effectExtent l="0" t="0" r="19050" b="285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54A4C" id="Ellipse 41" o:spid="_x0000_s1026" style="position:absolute;margin-left:277.5pt;margin-top:39pt;width:28.5pt;height:26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C64CB7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BC704B4" wp14:editId="7D0C48F3">
                <wp:simplePos x="0" y="0"/>
                <wp:positionH relativeFrom="column">
                  <wp:posOffset>4095750</wp:posOffset>
                </wp:positionH>
                <wp:positionV relativeFrom="paragraph">
                  <wp:posOffset>1123950</wp:posOffset>
                </wp:positionV>
                <wp:extent cx="361950" cy="333375"/>
                <wp:effectExtent l="0" t="0" r="19050" b="2857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92015" id="Ellipse 39" o:spid="_x0000_s1026" style="position:absolute;margin-left:322.5pt;margin-top:88.5pt;width:28.5pt;height:26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 w:rsidR="00C64CB7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B579121" wp14:editId="49678CC2">
                <wp:simplePos x="0" y="0"/>
                <wp:positionH relativeFrom="column">
                  <wp:posOffset>4171950</wp:posOffset>
                </wp:positionH>
                <wp:positionV relativeFrom="paragraph">
                  <wp:posOffset>1495425</wp:posOffset>
                </wp:positionV>
                <wp:extent cx="361950" cy="333375"/>
                <wp:effectExtent l="0" t="0" r="19050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3CFCB" id="Ellipse 38" o:spid="_x0000_s1026" style="position:absolute;margin-left:328.5pt;margin-top:117.75pt;width:28.5pt;height:26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" fillcolor="#4472c4 [3204]" strokecolor="#1f3763 [1604]" strokeweight="1pt">
                <v:stroke joinstyle="miter"/>
              </v:oval>
            </w:pict>
          </mc:Fallback>
        </mc:AlternateContent>
      </w:r>
      <w:r w:rsidR="00C64CB7">
        <w:rPr>
          <w:noProof/>
        </w:rPr>
        <mc:AlternateContent>
          <mc:Choice Requires="wps">
            <w:drawing>
              <wp:anchor distT="0" distB="0" distL="114300" distR="114300" simplePos="0" relativeHeight="251023360" behindDoc="0" locked="0" layoutInCell="1" allowOverlap="1" wp14:anchorId="248FCC4A" wp14:editId="4D4D2D70">
                <wp:simplePos x="0" y="0"/>
                <wp:positionH relativeFrom="column">
                  <wp:posOffset>3200400</wp:posOffset>
                </wp:positionH>
                <wp:positionV relativeFrom="paragraph">
                  <wp:posOffset>7381875</wp:posOffset>
                </wp:positionV>
                <wp:extent cx="971550" cy="68580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85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7B2E" w14:textId="77777777" w:rsidR="00C64CB7" w:rsidRPr="00C64CB7" w:rsidRDefault="00C64CB7" w:rsidP="00C64CB7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64CB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FCC4A" id="Ellipse 2" o:spid="_x0000_s1033" style="position:absolute;margin-left:252pt;margin-top:581.25pt;width:76.5pt;height:54pt;z-index:251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" fillcolor="#ed7d31 [3205]" strokecolor="#823b0b [1605]" strokeweight="1pt">
                <v:stroke joinstyle="miter"/>
                <v:textbox>
                  <w:txbxContent>
                    <w:p w14:paraId="19637B2E" w14:textId="77777777" w:rsidR="00C64CB7" w:rsidRPr="00C64CB7" w:rsidRDefault="00C64CB7" w:rsidP="00C64CB7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C64CB7">
                        <w:rPr>
                          <w:i/>
                          <w:iCs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9F8DAE" wp14:editId="770B07ED">
                <wp:simplePos x="0" y="0"/>
                <wp:positionH relativeFrom="column">
                  <wp:posOffset>3762375</wp:posOffset>
                </wp:positionH>
                <wp:positionV relativeFrom="paragraph">
                  <wp:posOffset>1638300</wp:posOffset>
                </wp:positionV>
                <wp:extent cx="361950" cy="333375"/>
                <wp:effectExtent l="0" t="0" r="19050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552F8" w14:textId="77777777" w:rsidR="00C64CB7" w:rsidRPr="00C64CB7" w:rsidRDefault="008408B3" w:rsidP="00C64C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F8DAE" id="Ellipse 29" o:spid="_x0000_s1034" style="position:absolute;margin-left:296.25pt;margin-top:129pt;width:28.5pt;height: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" fillcolor="#ffc000 [3207]" strokecolor="#7f5f00 [1607]" strokeweight="1pt">
                <v:stroke joinstyle="miter"/>
                <v:textbox>
                  <w:txbxContent>
                    <w:p w14:paraId="700552F8" w14:textId="77777777" w:rsidR="00C64CB7" w:rsidRPr="00C64CB7" w:rsidRDefault="008408B3" w:rsidP="00C64C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3C0661" wp14:editId="02CDBE0A">
                <wp:simplePos x="0" y="0"/>
                <wp:positionH relativeFrom="column">
                  <wp:posOffset>3505200</wp:posOffset>
                </wp:positionH>
                <wp:positionV relativeFrom="paragraph">
                  <wp:posOffset>1962150</wp:posOffset>
                </wp:positionV>
                <wp:extent cx="361950" cy="333375"/>
                <wp:effectExtent l="0" t="0" r="19050" b="285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E16A2" id="Ellipse 30" o:spid="_x0000_s1026" style="position:absolute;margin-left:276pt;margin-top:154.5pt;width:28.5pt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00306B" wp14:editId="644E47D9">
                <wp:simplePos x="0" y="0"/>
                <wp:positionH relativeFrom="margin">
                  <wp:align>center</wp:align>
                </wp:positionH>
                <wp:positionV relativeFrom="paragraph">
                  <wp:posOffset>2200275</wp:posOffset>
                </wp:positionV>
                <wp:extent cx="361950" cy="333375"/>
                <wp:effectExtent l="0" t="0" r="19050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6A499" id="Ellipse 31" o:spid="_x0000_s1026" style="position:absolute;margin-left:0;margin-top:173.25pt;width:28.5pt;height:26.25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A272B8C" wp14:editId="3BBE59EC">
                <wp:simplePos x="0" y="0"/>
                <wp:positionH relativeFrom="column">
                  <wp:posOffset>2733675</wp:posOffset>
                </wp:positionH>
                <wp:positionV relativeFrom="paragraph">
                  <wp:posOffset>2362200</wp:posOffset>
                </wp:positionV>
                <wp:extent cx="361950" cy="333375"/>
                <wp:effectExtent l="0" t="0" r="19050" b="2857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F39EE" w14:textId="77777777" w:rsidR="00C64CB7" w:rsidRPr="00C64CB7" w:rsidRDefault="00C64CB7" w:rsidP="00C64C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CB7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72B8C" id="Ellipse 32" o:spid="_x0000_s1035" style="position:absolute;margin-left:215.25pt;margin-top:186pt;width:28.5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59EF39EE" w14:textId="77777777" w:rsidR="00C64CB7" w:rsidRPr="00C64CB7" w:rsidRDefault="00C64CB7" w:rsidP="00C64C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CB7">
                        <w:rPr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8C9831" wp14:editId="7CB74106">
                <wp:simplePos x="0" y="0"/>
                <wp:positionH relativeFrom="column">
                  <wp:posOffset>2333625</wp:posOffset>
                </wp:positionH>
                <wp:positionV relativeFrom="paragraph">
                  <wp:posOffset>2543175</wp:posOffset>
                </wp:positionV>
                <wp:extent cx="361950" cy="333375"/>
                <wp:effectExtent l="0" t="0" r="19050" b="2857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C0B43" w14:textId="77777777" w:rsidR="00C64CB7" w:rsidRPr="00C64CB7" w:rsidRDefault="00C64CB7" w:rsidP="00C64C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C9831" id="Ellipse 33" o:spid="_x0000_s1036" style="position:absolute;margin-left:183.75pt;margin-top:200.25pt;width:28.5pt;height:26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FEC0B43" w14:textId="77777777" w:rsidR="00C64CB7" w:rsidRPr="00C64CB7" w:rsidRDefault="00C64CB7" w:rsidP="00C64C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D469059" wp14:editId="371C61E7">
                <wp:simplePos x="0" y="0"/>
                <wp:positionH relativeFrom="column">
                  <wp:posOffset>2114550</wp:posOffset>
                </wp:positionH>
                <wp:positionV relativeFrom="paragraph">
                  <wp:posOffset>2924175</wp:posOffset>
                </wp:positionV>
                <wp:extent cx="361950" cy="333375"/>
                <wp:effectExtent l="0" t="0" r="19050" b="2857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24215" id="Ellipse 34" o:spid="_x0000_s1026" style="position:absolute;margin-left:166.5pt;margin-top:230.25pt;width:28.5pt;height:26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56E49DE7" wp14:editId="1B8A8F98">
                <wp:simplePos x="0" y="0"/>
                <wp:positionH relativeFrom="page">
                  <wp:align>center</wp:align>
                </wp:positionH>
                <wp:positionV relativeFrom="paragraph">
                  <wp:posOffset>2343150</wp:posOffset>
                </wp:positionV>
                <wp:extent cx="361950" cy="333375"/>
                <wp:effectExtent l="0" t="0" r="19050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767E5" w14:textId="77777777" w:rsidR="00C64CB7" w:rsidRPr="00C64CB7" w:rsidRDefault="00C64CB7" w:rsidP="00C64C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CB7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49DE7" id="Ellipse 21" o:spid="_x0000_s1037" style="position:absolute;margin-left:0;margin-top:184.5pt;width:28.5pt;height:26.25pt;z-index:251512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14:paraId="0AD767E5" w14:textId="77777777" w:rsidR="00C64CB7" w:rsidRPr="00C64CB7" w:rsidRDefault="00C64CB7" w:rsidP="00C64C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CB7"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2DB38A8B" wp14:editId="5BD6C58B">
                <wp:simplePos x="0" y="0"/>
                <wp:positionH relativeFrom="page">
                  <wp:align>center</wp:align>
                </wp:positionH>
                <wp:positionV relativeFrom="paragraph">
                  <wp:posOffset>2752725</wp:posOffset>
                </wp:positionV>
                <wp:extent cx="361950" cy="333375"/>
                <wp:effectExtent l="0" t="0" r="19050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28521" id="Ellipse 22" o:spid="_x0000_s1026" style="position:absolute;margin-left:0;margin-top:216.75pt;width:28.5pt;height:26.25pt;z-index:251541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" fillcolor="#ffc000 [3207]" strokecolor="#7f5f00 [1607]" strokeweight="1pt">
                <v:stroke joinstyle="miter"/>
                <w10:wrap anchorx="page"/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9655789" wp14:editId="1FDC0E25">
                <wp:simplePos x="0" y="0"/>
                <wp:positionH relativeFrom="column">
                  <wp:posOffset>3352800</wp:posOffset>
                </wp:positionH>
                <wp:positionV relativeFrom="paragraph">
                  <wp:posOffset>3133725</wp:posOffset>
                </wp:positionV>
                <wp:extent cx="361950" cy="333375"/>
                <wp:effectExtent l="0" t="0" r="19050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4927A" w14:textId="77777777" w:rsidR="00725C27" w:rsidRPr="00725C27" w:rsidRDefault="00725C27" w:rsidP="00725C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5C27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55789" id="Ellipse 23" o:spid="_x0000_s1038" style="position:absolute;margin-left:264pt;margin-top:246.75pt;width:28.5pt;height:26.2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" fillcolor="#ffc000 [3207]" strokecolor="#7f5f00 [1607]" strokeweight="1pt">
                <v:stroke joinstyle="miter"/>
                <v:textbox>
                  <w:txbxContent>
                    <w:p w14:paraId="1444927A" w14:textId="77777777" w:rsidR="00725C27" w:rsidRPr="00725C27" w:rsidRDefault="00725C27" w:rsidP="00725C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5C27">
                        <w:rPr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8176015" wp14:editId="13CDD9C7">
                <wp:simplePos x="0" y="0"/>
                <wp:positionH relativeFrom="column">
                  <wp:posOffset>3048000</wp:posOffset>
                </wp:positionH>
                <wp:positionV relativeFrom="paragraph">
                  <wp:posOffset>3438525</wp:posOffset>
                </wp:positionV>
                <wp:extent cx="361950" cy="333375"/>
                <wp:effectExtent l="0" t="0" r="19050" b="285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B0BD4" id="Ellipse 24" o:spid="_x0000_s1026" style="position:absolute;margin-left:240pt;margin-top:270.75pt;width:28.5pt;height:26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" fillcolor="#ffc000 [3207]" strokecolor="#7f5f00 [1607]" strokeweight="1pt">
                <v:stroke joinstyle="miter"/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B285A18" wp14:editId="36152A67">
                <wp:simplePos x="0" y="0"/>
                <wp:positionH relativeFrom="column">
                  <wp:posOffset>2085975</wp:posOffset>
                </wp:positionH>
                <wp:positionV relativeFrom="paragraph">
                  <wp:posOffset>3333750</wp:posOffset>
                </wp:positionV>
                <wp:extent cx="361950" cy="333375"/>
                <wp:effectExtent l="0" t="0" r="19050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59644" w14:textId="77777777" w:rsidR="00725C27" w:rsidRPr="00725C27" w:rsidRDefault="00725C27" w:rsidP="00725C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5C27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85A18" id="Ellipse 25" o:spid="_x0000_s1039" style="position:absolute;margin-left:164.25pt;margin-top:262.5pt;width:28.5pt;height:2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08F59644" w14:textId="77777777" w:rsidR="00725C27" w:rsidRPr="00725C27" w:rsidRDefault="00725C27" w:rsidP="00725C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5C27">
                        <w:rPr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088988" wp14:editId="139117A0">
                <wp:simplePos x="0" y="0"/>
                <wp:positionH relativeFrom="column">
                  <wp:posOffset>2447925</wp:posOffset>
                </wp:positionH>
                <wp:positionV relativeFrom="paragraph">
                  <wp:posOffset>3562350</wp:posOffset>
                </wp:positionV>
                <wp:extent cx="361950" cy="333375"/>
                <wp:effectExtent l="0" t="0" r="19050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04AC3" id="Ellipse 26" o:spid="_x0000_s1026" style="position:absolute;margin-left:192.75pt;margin-top:280.5pt;width:28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441A36" wp14:editId="0FAE4F3B">
                <wp:simplePos x="0" y="0"/>
                <wp:positionH relativeFrom="column">
                  <wp:posOffset>2800350</wp:posOffset>
                </wp:positionH>
                <wp:positionV relativeFrom="paragraph">
                  <wp:posOffset>3771900</wp:posOffset>
                </wp:positionV>
                <wp:extent cx="361950" cy="333375"/>
                <wp:effectExtent l="0" t="0" r="19050" b="2857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2961C" w14:textId="77777777" w:rsidR="008B3EFF" w:rsidRPr="008B3EFF" w:rsidRDefault="008B3EFF" w:rsidP="008B3E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3EFF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41A36" id="Ellipse 27" o:spid="_x0000_s1040" style="position:absolute;margin-left:220.5pt;margin-top:297pt;width:28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" fillcolor="#ffc000 [3207]" strokecolor="#7f5f00 [1607]" strokeweight="1pt">
                <v:stroke joinstyle="miter"/>
                <v:textbox>
                  <w:txbxContent>
                    <w:p w14:paraId="2AD2961C" w14:textId="77777777" w:rsidR="008B3EFF" w:rsidRPr="008B3EFF" w:rsidRDefault="008B3EFF" w:rsidP="008B3E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B3EFF">
                        <w:rPr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223418" wp14:editId="255FCA1B">
                <wp:simplePos x="0" y="0"/>
                <wp:positionH relativeFrom="column">
                  <wp:posOffset>3171825</wp:posOffset>
                </wp:positionH>
                <wp:positionV relativeFrom="paragraph">
                  <wp:posOffset>3971925</wp:posOffset>
                </wp:positionV>
                <wp:extent cx="361950" cy="333375"/>
                <wp:effectExtent l="0" t="0" r="19050" b="2857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19082" id="Ellipse 28" o:spid="_x0000_s1026" style="position:absolute;margin-left:249.75pt;margin-top:312.75pt;width:28.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65836394" wp14:editId="7C9024F7">
                <wp:simplePos x="0" y="0"/>
                <wp:positionH relativeFrom="column">
                  <wp:posOffset>1562100</wp:posOffset>
                </wp:positionH>
                <wp:positionV relativeFrom="paragraph">
                  <wp:posOffset>5181600</wp:posOffset>
                </wp:positionV>
                <wp:extent cx="361950" cy="333375"/>
                <wp:effectExtent l="0" t="0" r="19050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A871" w14:textId="77777777" w:rsidR="00725C27" w:rsidRPr="00725C27" w:rsidRDefault="00725C27" w:rsidP="00725C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5C27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36394" id="Ellipse 19" o:spid="_x0000_s1041" style="position:absolute;margin-left:123pt;margin-top:408pt;width:28.5pt;height:26.2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8B6A871" w14:textId="77777777" w:rsidR="00725C27" w:rsidRPr="00725C27" w:rsidRDefault="00725C27" w:rsidP="00725C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5C27">
                        <w:rPr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40E70FC4" wp14:editId="7B54ABBD">
                <wp:simplePos x="0" y="0"/>
                <wp:positionH relativeFrom="column">
                  <wp:posOffset>1914525</wp:posOffset>
                </wp:positionH>
                <wp:positionV relativeFrom="paragraph">
                  <wp:posOffset>5410200</wp:posOffset>
                </wp:positionV>
                <wp:extent cx="361950" cy="333375"/>
                <wp:effectExtent l="0" t="0" r="19050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7A741" id="Ellipse 20" o:spid="_x0000_s1026" style="position:absolute;margin-left:150.75pt;margin-top:426pt;width:28.5pt;height:26.2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7A4D742F" wp14:editId="086F191A">
                <wp:simplePos x="0" y="0"/>
                <wp:positionH relativeFrom="column">
                  <wp:posOffset>3476625</wp:posOffset>
                </wp:positionH>
                <wp:positionV relativeFrom="paragraph">
                  <wp:posOffset>5019675</wp:posOffset>
                </wp:positionV>
                <wp:extent cx="361950" cy="333375"/>
                <wp:effectExtent l="0" t="0" r="19050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20511" w14:textId="77777777" w:rsidR="00725C27" w:rsidRPr="00725C27" w:rsidRDefault="00725C27" w:rsidP="00725C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5C27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D742F" id="Ellipse 13" o:spid="_x0000_s1042" style="position:absolute;margin-left:273.75pt;margin-top:395.25pt;width:28.5pt;height:26.25pt;z-index: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" fillcolor="#ffc000 [3207]" strokecolor="#7f5f00 [1607]" strokeweight="1pt">
                <v:stroke joinstyle="miter"/>
                <v:textbox>
                  <w:txbxContent>
                    <w:p w14:paraId="43F20511" w14:textId="77777777" w:rsidR="00725C27" w:rsidRPr="00725C27" w:rsidRDefault="00725C27" w:rsidP="00725C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5C27">
                        <w:rPr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2922AED2" wp14:editId="329986DB">
                <wp:simplePos x="0" y="0"/>
                <wp:positionH relativeFrom="column">
                  <wp:posOffset>3362325</wp:posOffset>
                </wp:positionH>
                <wp:positionV relativeFrom="paragraph">
                  <wp:posOffset>5448300</wp:posOffset>
                </wp:positionV>
                <wp:extent cx="361950" cy="333375"/>
                <wp:effectExtent l="0" t="0" r="1905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46D25" w14:textId="77777777" w:rsidR="008B3EFF" w:rsidRPr="00C64CB7" w:rsidRDefault="008B3EFF" w:rsidP="008B3E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4CB7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2AED2" id="Ellipse 9" o:spid="_x0000_s1043" style="position:absolute;margin-left:264.75pt;margin-top:429pt;width:28.5pt;height:26.2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" fillcolor="#ffc000 [3207]" strokecolor="#7f5f00 [1607]" strokeweight="1pt">
                <v:stroke joinstyle="miter"/>
                <v:textbox>
                  <w:txbxContent>
                    <w:p w14:paraId="1DE46D25" w14:textId="77777777" w:rsidR="008B3EFF" w:rsidRPr="00C64CB7" w:rsidRDefault="008B3EFF" w:rsidP="008B3E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4CB7"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46D74DDC" wp14:editId="4CD2C3A4">
                <wp:simplePos x="0" y="0"/>
                <wp:positionH relativeFrom="column">
                  <wp:posOffset>2333625</wp:posOffset>
                </wp:positionH>
                <wp:positionV relativeFrom="paragraph">
                  <wp:posOffset>5562600</wp:posOffset>
                </wp:positionV>
                <wp:extent cx="361950" cy="333375"/>
                <wp:effectExtent l="0" t="0" r="19050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2C0E8" w14:textId="77777777" w:rsidR="00725C27" w:rsidRPr="00725C27" w:rsidRDefault="00725C27" w:rsidP="00725C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5C27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74DDC" id="Ellipse 11" o:spid="_x0000_s1044" style="position:absolute;margin-left:183.75pt;margin-top:438pt;width:28.5pt;height:26.25pt;z-index: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08B2C0E8" w14:textId="77777777" w:rsidR="00725C27" w:rsidRPr="00725C27" w:rsidRDefault="00725C27" w:rsidP="00725C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5C27">
                        <w:rPr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171840" behindDoc="0" locked="0" layoutInCell="1" allowOverlap="1" wp14:anchorId="4CA858CC" wp14:editId="71636B5D">
                <wp:simplePos x="0" y="0"/>
                <wp:positionH relativeFrom="column">
                  <wp:posOffset>2647950</wp:posOffset>
                </wp:positionH>
                <wp:positionV relativeFrom="paragraph">
                  <wp:posOffset>5876925</wp:posOffset>
                </wp:positionV>
                <wp:extent cx="361950" cy="333375"/>
                <wp:effectExtent l="0" t="0" r="19050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37BE1" id="Ellipse 10" o:spid="_x0000_s1026" style="position:absolute;margin-left:208.5pt;margin-top:462.75pt;width:28.5pt;height:26.25pt;z-index: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132928" behindDoc="0" locked="0" layoutInCell="1" allowOverlap="1" wp14:anchorId="0E1AC626" wp14:editId="5637CC08">
                <wp:simplePos x="0" y="0"/>
                <wp:positionH relativeFrom="column">
                  <wp:posOffset>3238500</wp:posOffset>
                </wp:positionH>
                <wp:positionV relativeFrom="paragraph">
                  <wp:posOffset>5848350</wp:posOffset>
                </wp:positionV>
                <wp:extent cx="361950" cy="333375"/>
                <wp:effectExtent l="0" t="0" r="19050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5B011" id="Ellipse 8" o:spid="_x0000_s1026" style="position:absolute;margin-left:255pt;margin-top:460.5pt;width:28.5pt;height:26.25pt;z-index: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" fillcolor="#ffc000 [3207]" strokecolor="#7f5f00 [1607]" strokeweight="1pt">
                <v:stroke joinstyle="miter"/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066368" behindDoc="0" locked="0" layoutInCell="1" allowOverlap="1" wp14:anchorId="3F02EB4B" wp14:editId="6E096081">
                <wp:simplePos x="0" y="0"/>
                <wp:positionH relativeFrom="column">
                  <wp:posOffset>2952750</wp:posOffset>
                </wp:positionH>
                <wp:positionV relativeFrom="paragraph">
                  <wp:posOffset>6162675</wp:posOffset>
                </wp:positionV>
                <wp:extent cx="361950" cy="38100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7BE3E" w14:textId="77777777" w:rsidR="008B3EFF" w:rsidRPr="008B3EFF" w:rsidRDefault="008B3EFF" w:rsidP="008B3EF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B3EFF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  <w:p w14:paraId="464A0486" w14:textId="77777777" w:rsidR="008B3EFF" w:rsidRDefault="008B3EF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2EB4B" id="Ellipse 4" o:spid="_x0000_s1045" style="position:absolute;margin-left:232.5pt;margin-top:485.25pt;width:28.5pt;height:30pt;z-index: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" fillcolor="#ffc000 [3207]" strokecolor="#7f5f00 [1607]" strokeweight="1pt">
                <v:stroke joinstyle="miter"/>
                <v:textbox>
                  <w:txbxContent>
                    <w:p w14:paraId="07F7BE3E" w14:textId="77777777" w:rsidR="008B3EFF" w:rsidRPr="008B3EFF" w:rsidRDefault="008B3EFF" w:rsidP="008B3EF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B3EFF">
                        <w:rPr>
                          <w:color w:val="FFFFFF" w:themeColor="background1"/>
                        </w:rPr>
                        <w:t>A</w:t>
                      </w:r>
                    </w:p>
                    <w:p w14:paraId="464A0486" w14:textId="77777777" w:rsidR="008B3EFF" w:rsidRDefault="008B3EFF"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111424" behindDoc="0" locked="0" layoutInCell="1" allowOverlap="1" wp14:anchorId="78C820E8" wp14:editId="30A361CA">
                <wp:simplePos x="0" y="0"/>
                <wp:positionH relativeFrom="column">
                  <wp:posOffset>2695575</wp:posOffset>
                </wp:positionH>
                <wp:positionV relativeFrom="paragraph">
                  <wp:posOffset>6534150</wp:posOffset>
                </wp:positionV>
                <wp:extent cx="361950" cy="333375"/>
                <wp:effectExtent l="0" t="0" r="1905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0D3B0" id="Ellipse 6" o:spid="_x0000_s1026" style="position:absolute;margin-left:212.25pt;margin-top:514.5pt;width:28.5pt;height:26.25pt;z-index: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06EB3F74" wp14:editId="09EDFA0B">
                <wp:simplePos x="0" y="0"/>
                <wp:positionH relativeFrom="margin">
                  <wp:posOffset>2510790</wp:posOffset>
                </wp:positionH>
                <wp:positionV relativeFrom="paragraph">
                  <wp:posOffset>6905625</wp:posOffset>
                </wp:positionV>
                <wp:extent cx="361950" cy="33337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01F5D" id="Ellipse 5" o:spid="_x0000_s1026" style="position:absolute;margin-left:197.7pt;margin-top:543.75pt;width:28.5pt;height:26.25pt;z-index:25108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8B3EFF">
        <w:rPr>
          <w:noProof/>
        </w:rPr>
        <mc:AlternateContent>
          <mc:Choice Requires="wps">
            <w:drawing>
              <wp:anchor distT="0" distB="0" distL="114300" distR="114300" simplePos="0" relativeHeight="251042816" behindDoc="0" locked="0" layoutInCell="1" allowOverlap="1" wp14:anchorId="099E349E" wp14:editId="0906C228">
                <wp:simplePos x="0" y="0"/>
                <wp:positionH relativeFrom="column">
                  <wp:posOffset>2867025</wp:posOffset>
                </wp:positionH>
                <wp:positionV relativeFrom="paragraph">
                  <wp:posOffset>7162800</wp:posOffset>
                </wp:positionV>
                <wp:extent cx="361950" cy="333375"/>
                <wp:effectExtent l="0" t="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893D4" id="Ellipse 3" o:spid="_x0000_s1026" style="position:absolute;margin-left:225.75pt;margin-top:564pt;width:28.5pt;height:26.25pt;z-index: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B3EFF">
        <w:rPr>
          <w:noProof/>
        </w:rPr>
        <w:drawing>
          <wp:inline distT="0" distB="0" distL="0" distR="0" wp14:anchorId="02F27A8B" wp14:editId="2B53D5B4">
            <wp:extent cx="7595235" cy="8115300"/>
            <wp:effectExtent l="0" t="0" r="5715" b="0"/>
            <wp:docPr id="1" name="Grafik 1" descr="Matterhorn, Zermatt, Schweiz, Schnee, Alpen, B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terhorn, Zermatt, Schweiz, Schnee, Alpen, Ber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0" t="-248" r="17328" b="248"/>
                    <a:stretch/>
                  </pic:blipFill>
                  <pic:spPr bwMode="auto">
                    <a:xfrm>
                      <a:off x="0" y="0"/>
                      <a:ext cx="7612294" cy="813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B1D4D" w14:textId="40194182" w:rsidR="00C64CB7" w:rsidRDefault="008408B3" w:rsidP="008408B3">
      <w:pPr>
        <w:tabs>
          <w:tab w:val="left" w:pos="1065"/>
        </w:tabs>
        <w:spacing w:line="24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A3A1E81" wp14:editId="32B1099D">
                <wp:simplePos x="0" y="0"/>
                <wp:positionH relativeFrom="column">
                  <wp:posOffset>200026</wp:posOffset>
                </wp:positionH>
                <wp:positionV relativeFrom="paragraph">
                  <wp:posOffset>305435</wp:posOffset>
                </wp:positionV>
                <wp:extent cx="304800" cy="285750"/>
                <wp:effectExtent l="0" t="0" r="19050" b="1905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2BE00" w14:textId="77777777" w:rsidR="008408B3" w:rsidRPr="008408B3" w:rsidRDefault="008408B3" w:rsidP="008408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08B3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A1E81" id="Ellipse 48" o:spid="_x0000_s1046" style="position:absolute;margin-left:15.75pt;margin-top:24.05pt;width:24pt;height:22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6622BE00" w14:textId="77777777" w:rsidR="008408B3" w:rsidRPr="008408B3" w:rsidRDefault="008408B3" w:rsidP="008408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08B3"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C64CB7">
        <w:t xml:space="preserve">                 </w:t>
      </w:r>
      <w:r w:rsidR="00C64CB7" w:rsidRPr="008408B3">
        <w:rPr>
          <w:sz w:val="16"/>
          <w:szCs w:val="16"/>
        </w:rPr>
        <w:t>Versuche in 1min</w:t>
      </w:r>
      <w:r w:rsidR="00CB0E09">
        <w:rPr>
          <w:sz w:val="16"/>
          <w:szCs w:val="16"/>
        </w:rPr>
        <w:t xml:space="preserve"> 3 Runden</w:t>
      </w:r>
      <w:r w:rsidR="00C64CB7" w:rsidRPr="008408B3">
        <w:rPr>
          <w:sz w:val="16"/>
          <w:szCs w:val="16"/>
        </w:rPr>
        <w:t xml:space="preserve"> zu schaffen. Schaffst du</w:t>
      </w:r>
      <w:r>
        <w:rPr>
          <w:sz w:val="16"/>
          <w:szCs w:val="16"/>
        </w:rPr>
        <w:t xml:space="preserve"> </w:t>
      </w:r>
      <w:r w:rsidR="00C64CB7" w:rsidRPr="008408B3">
        <w:rPr>
          <w:sz w:val="16"/>
          <w:szCs w:val="16"/>
        </w:rPr>
        <w:t>es</w:t>
      </w:r>
      <w:r w:rsidR="00CB0E09">
        <w:rPr>
          <w:sz w:val="16"/>
          <w:szCs w:val="16"/>
        </w:rPr>
        <w:t>,</w:t>
      </w:r>
      <w:r w:rsidR="00C64CB7" w:rsidRPr="008408B3">
        <w:rPr>
          <w:sz w:val="16"/>
          <w:szCs w:val="16"/>
        </w:rPr>
        <w:t xml:space="preserve"> darfst du in der nächsten Runde auf</w:t>
      </w:r>
      <w:r>
        <w:rPr>
          <w:sz w:val="16"/>
          <w:szCs w:val="16"/>
        </w:rPr>
        <w:br/>
        <w:t xml:space="preserve">                        </w:t>
      </w:r>
      <w:r w:rsidR="00C64CB7" w:rsidRPr="008408B3">
        <w:rPr>
          <w:sz w:val="16"/>
          <w:szCs w:val="16"/>
        </w:rPr>
        <w:t>den gelben Feldern weiterfahren.</w:t>
      </w:r>
      <w:r>
        <w:rPr>
          <w:sz w:val="16"/>
          <w:szCs w:val="16"/>
        </w:rPr>
        <w:br/>
      </w:r>
    </w:p>
    <w:p w14:paraId="2EDFDE47" w14:textId="6EAC3CE5" w:rsidR="008408B3" w:rsidRPr="008408B3" w:rsidRDefault="00725C27" w:rsidP="008408B3">
      <w:pPr>
        <w:tabs>
          <w:tab w:val="left" w:pos="1065"/>
        </w:tabs>
        <w:spacing w:line="240" w:lineRule="auto"/>
        <w:rPr>
          <w:sz w:val="16"/>
          <w:szCs w:val="16"/>
        </w:rPr>
      </w:pPr>
      <w:r w:rsidRPr="00C64C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59241DC" wp14:editId="106C5B42">
                <wp:simplePos x="0" y="0"/>
                <wp:positionH relativeFrom="column">
                  <wp:posOffset>227330</wp:posOffset>
                </wp:positionH>
                <wp:positionV relativeFrom="paragraph">
                  <wp:posOffset>1762125</wp:posOffset>
                </wp:positionV>
                <wp:extent cx="314325" cy="314325"/>
                <wp:effectExtent l="0" t="0" r="28575" b="2857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4D0C8" w14:textId="77777777" w:rsidR="00725C27" w:rsidRPr="008408B3" w:rsidRDefault="00725C27" w:rsidP="00725C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725C2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E9CE47A" wp14:editId="43F605F8">
                                  <wp:extent cx="27305" cy="27305"/>
                                  <wp:effectExtent l="0" t="0" r="0" b="0"/>
                                  <wp:docPr id="56" name="Grafik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241DC" id="Ellipse 55" o:spid="_x0000_s1047" style="position:absolute;margin-left:17.9pt;margin-top:138.75pt;width:24.75pt;height:24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" fillcolor="#ffc000 [3207]" strokecolor="#7f5f00 [1607]" strokeweight="1pt">
                <v:stroke joinstyle="miter"/>
                <v:textbox>
                  <w:txbxContent>
                    <w:p w14:paraId="7434D0C8" w14:textId="77777777" w:rsidR="00725C27" w:rsidRPr="008408B3" w:rsidRDefault="00725C27" w:rsidP="00725C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</w:t>
                      </w:r>
                      <w:r w:rsidRPr="00725C2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E9CE47A" wp14:editId="43F605F8">
                            <wp:extent cx="27305" cy="27305"/>
                            <wp:effectExtent l="0" t="0" r="0" b="0"/>
                            <wp:docPr id="56" name="Grafik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64C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3CE4058" wp14:editId="2A875A85">
                <wp:simplePos x="0" y="0"/>
                <wp:positionH relativeFrom="column">
                  <wp:posOffset>227330</wp:posOffset>
                </wp:positionH>
                <wp:positionV relativeFrom="paragraph">
                  <wp:posOffset>1390650</wp:posOffset>
                </wp:positionV>
                <wp:extent cx="314325" cy="314325"/>
                <wp:effectExtent l="0" t="0" r="28575" b="2857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5D929" w14:textId="77777777" w:rsidR="00725C27" w:rsidRPr="008408B3" w:rsidRDefault="00725C27" w:rsidP="00725C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725C2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16B9ED4" wp14:editId="28B90FB9">
                                  <wp:extent cx="27305" cy="27305"/>
                                  <wp:effectExtent l="0" t="0" r="0" b="0"/>
                                  <wp:docPr id="54" name="Grafik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E4058" id="Ellipse 53" o:spid="_x0000_s1048" style="position:absolute;margin-left:17.9pt;margin-top:109.5pt;width:24.75pt;height:24.7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3715D929" w14:textId="77777777" w:rsidR="00725C27" w:rsidRPr="008408B3" w:rsidRDefault="00725C27" w:rsidP="00725C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725C2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6B9ED4" wp14:editId="28B90FB9">
                            <wp:extent cx="27305" cy="27305"/>
                            <wp:effectExtent l="0" t="0" r="0" b="0"/>
                            <wp:docPr id="54" name="Grafik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408B3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40CE51B" wp14:editId="3DBE1F0A">
                <wp:simplePos x="0" y="0"/>
                <wp:positionH relativeFrom="column">
                  <wp:posOffset>219075</wp:posOffset>
                </wp:positionH>
                <wp:positionV relativeFrom="paragraph">
                  <wp:posOffset>1000125</wp:posOffset>
                </wp:positionV>
                <wp:extent cx="295275" cy="304800"/>
                <wp:effectExtent l="0" t="0" r="28575" b="1905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B0EBF" w14:textId="77777777" w:rsidR="008408B3" w:rsidRPr="008408B3" w:rsidRDefault="008408B3" w:rsidP="008408B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58E1A554" w14:textId="77777777" w:rsidR="008408B3" w:rsidRDefault="008408B3" w:rsidP="008408B3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CE51B" id="Ellipse 51" o:spid="_x0000_s1049" style="position:absolute;margin-left:17.25pt;margin-top:78.75pt;width:23.25pt;height:24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522B0EBF" w14:textId="77777777" w:rsidR="008408B3" w:rsidRPr="008408B3" w:rsidRDefault="008408B3" w:rsidP="008408B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</w:p>
                    <w:p w14:paraId="58E1A554" w14:textId="77777777" w:rsidR="008408B3" w:rsidRDefault="008408B3" w:rsidP="008408B3"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408B3" w:rsidRPr="00C64C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1B9A17E" wp14:editId="097536F8">
                <wp:simplePos x="0" y="0"/>
                <wp:positionH relativeFrom="column">
                  <wp:posOffset>219075</wp:posOffset>
                </wp:positionH>
                <wp:positionV relativeFrom="paragraph">
                  <wp:posOffset>613410</wp:posOffset>
                </wp:positionV>
                <wp:extent cx="314325" cy="314325"/>
                <wp:effectExtent l="0" t="0" r="28575" b="2857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5AA6A" w14:textId="77777777" w:rsidR="008408B3" w:rsidRPr="008408B3" w:rsidRDefault="008408B3" w:rsidP="008408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08B3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725C27" w:rsidRPr="00725C2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E8708C7" wp14:editId="4D68A3F1">
                                  <wp:extent cx="27305" cy="27305"/>
                                  <wp:effectExtent l="0" t="0" r="0" b="0"/>
                                  <wp:docPr id="52" name="Grafik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9A17E" id="Ellipse 50" o:spid="_x0000_s1050" style="position:absolute;margin-left:17.25pt;margin-top:48.3pt;width:24.75pt;height:24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9F5AA6A" w14:textId="77777777" w:rsidR="008408B3" w:rsidRPr="008408B3" w:rsidRDefault="008408B3" w:rsidP="008408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08B3">
                        <w:rPr>
                          <w:sz w:val="16"/>
                          <w:szCs w:val="16"/>
                        </w:rPr>
                        <w:t>D</w:t>
                      </w:r>
                      <w:r w:rsidR="00725C27" w:rsidRPr="00725C2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E8708C7" wp14:editId="4D68A3F1">
                            <wp:extent cx="27305" cy="27305"/>
                            <wp:effectExtent l="0" t="0" r="0" b="0"/>
                            <wp:docPr id="52" name="Grafik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408B3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F55C3D4" wp14:editId="08466885">
                <wp:simplePos x="0" y="0"/>
                <wp:positionH relativeFrom="column">
                  <wp:posOffset>209550</wp:posOffset>
                </wp:positionH>
                <wp:positionV relativeFrom="paragraph">
                  <wp:posOffset>253365</wp:posOffset>
                </wp:positionV>
                <wp:extent cx="295275" cy="314325"/>
                <wp:effectExtent l="0" t="0" r="28575" b="2857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7EAB0" w14:textId="77777777" w:rsidR="008408B3" w:rsidRPr="008408B3" w:rsidRDefault="008408B3" w:rsidP="008408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08B3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5C3D4" id="Ellipse 49" o:spid="_x0000_s1051" style="position:absolute;margin-left:16.5pt;margin-top:19.95pt;width:23.25pt;height:24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" fillcolor="#ffc000 [3207]" strokecolor="#7f5f00 [1607]" strokeweight="1pt">
                <v:stroke joinstyle="miter"/>
                <v:textbox>
                  <w:txbxContent>
                    <w:p w14:paraId="7657EAB0" w14:textId="77777777" w:rsidR="008408B3" w:rsidRPr="008408B3" w:rsidRDefault="008408B3" w:rsidP="008408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08B3"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8408B3">
        <w:rPr>
          <w:sz w:val="16"/>
          <w:szCs w:val="16"/>
        </w:rPr>
        <w:t xml:space="preserve">                         Du </w:t>
      </w:r>
      <w:r w:rsidR="00CB0E09">
        <w:rPr>
          <w:sz w:val="16"/>
          <w:szCs w:val="16"/>
        </w:rPr>
        <w:t>kommst schnell voran. Mache 5 Strecksprünge und gehe danach 2 Felder vor.</w:t>
      </w:r>
      <w:r w:rsidR="008408B3">
        <w:rPr>
          <w:sz w:val="16"/>
          <w:szCs w:val="16"/>
        </w:rPr>
        <w:br/>
        <w:t xml:space="preserve">                         </w:t>
      </w:r>
      <w:r w:rsidR="008408B3">
        <w:rPr>
          <w:sz w:val="16"/>
          <w:szCs w:val="16"/>
        </w:rPr>
        <w:br/>
        <w:t xml:space="preserve">                        Mache </w:t>
      </w:r>
      <w:r w:rsidR="009241DE">
        <w:rPr>
          <w:sz w:val="16"/>
          <w:szCs w:val="16"/>
        </w:rPr>
        <w:t>12</w:t>
      </w:r>
      <w:r w:rsidR="008408B3">
        <w:rPr>
          <w:sz w:val="16"/>
          <w:szCs w:val="16"/>
        </w:rPr>
        <w:t xml:space="preserve"> Strecksprünge in 1min. Die Hände müssen zuerst den Boden berühren und dann beim Sprung gestreckt werden. </w:t>
      </w:r>
      <w:r w:rsidR="008408B3" w:rsidRPr="008408B3">
        <w:rPr>
          <w:sz w:val="16"/>
          <w:szCs w:val="16"/>
        </w:rPr>
        <w:t>Schaffst du</w:t>
      </w:r>
      <w:r w:rsidR="008408B3">
        <w:rPr>
          <w:sz w:val="16"/>
          <w:szCs w:val="16"/>
        </w:rPr>
        <w:t xml:space="preserve"> </w:t>
      </w:r>
      <w:r w:rsidR="008408B3" w:rsidRPr="008408B3">
        <w:rPr>
          <w:sz w:val="16"/>
          <w:szCs w:val="16"/>
        </w:rPr>
        <w:t>es</w:t>
      </w:r>
      <w:r w:rsidR="0070420A">
        <w:rPr>
          <w:sz w:val="16"/>
          <w:szCs w:val="16"/>
        </w:rPr>
        <w:t>,</w:t>
      </w:r>
      <w:r w:rsidR="008408B3" w:rsidRPr="008408B3">
        <w:rPr>
          <w:sz w:val="16"/>
          <w:szCs w:val="16"/>
        </w:rPr>
        <w:t xml:space="preserve"> darfst </w:t>
      </w:r>
      <w:r w:rsidR="008408B3">
        <w:rPr>
          <w:sz w:val="16"/>
          <w:szCs w:val="16"/>
        </w:rPr>
        <w:br/>
        <w:t xml:space="preserve">                         d</w:t>
      </w:r>
      <w:r w:rsidR="008408B3" w:rsidRPr="008408B3">
        <w:rPr>
          <w:sz w:val="16"/>
          <w:szCs w:val="16"/>
        </w:rPr>
        <w:t>u in der nächsten Runde auf</w:t>
      </w:r>
      <w:r w:rsidR="008408B3">
        <w:rPr>
          <w:sz w:val="16"/>
          <w:szCs w:val="16"/>
        </w:rPr>
        <w:t xml:space="preserve"> </w:t>
      </w:r>
      <w:r w:rsidR="008408B3" w:rsidRPr="008408B3">
        <w:rPr>
          <w:sz w:val="16"/>
          <w:szCs w:val="16"/>
        </w:rPr>
        <w:t>den gelben Feldern weiterfahren.</w:t>
      </w:r>
      <w:r w:rsidR="008408B3">
        <w:rPr>
          <w:sz w:val="16"/>
          <w:szCs w:val="16"/>
        </w:rPr>
        <w:br/>
      </w:r>
      <w:r w:rsidR="008408B3">
        <w:rPr>
          <w:sz w:val="16"/>
          <w:szCs w:val="16"/>
        </w:rPr>
        <w:br/>
        <w:t xml:space="preserve">                            </w:t>
      </w:r>
      <w:r w:rsidR="008408B3">
        <w:rPr>
          <w:sz w:val="16"/>
          <w:szCs w:val="16"/>
        </w:rPr>
        <w:br/>
        <w:t xml:space="preserve">                        </w:t>
      </w:r>
      <w:r>
        <w:rPr>
          <w:sz w:val="16"/>
          <w:szCs w:val="16"/>
        </w:rPr>
        <w:t xml:space="preserve"> </w:t>
      </w:r>
      <w:r w:rsidR="008408B3">
        <w:rPr>
          <w:sz w:val="16"/>
          <w:szCs w:val="16"/>
        </w:rPr>
        <w:t xml:space="preserve">Ein Schneesturm nimmt dir die Sicht. </w:t>
      </w:r>
      <w:r w:rsidR="009241DE">
        <w:rPr>
          <w:sz w:val="16"/>
          <w:szCs w:val="16"/>
        </w:rPr>
        <w:t xml:space="preserve">Gehe in den Unterarmstütz und bleibe so lange, bis du wieder an der Reihe bist. </w:t>
      </w:r>
      <w:r w:rsidR="009241DE">
        <w:rPr>
          <w:sz w:val="16"/>
          <w:szCs w:val="16"/>
        </w:rPr>
        <w:br/>
      </w:r>
      <w:r w:rsidR="008408B3">
        <w:rPr>
          <w:sz w:val="16"/>
          <w:szCs w:val="16"/>
        </w:rPr>
        <w:br/>
      </w:r>
      <w:r w:rsidR="008408B3">
        <w:rPr>
          <w:sz w:val="16"/>
          <w:szCs w:val="16"/>
        </w:rPr>
        <w:br/>
        <w:t xml:space="preserve">                        </w:t>
      </w:r>
      <w:r w:rsidR="009241DE">
        <w:rPr>
          <w:sz w:val="16"/>
          <w:szCs w:val="16"/>
        </w:rPr>
        <w:t>Mache 25 Jumping Jacks in einer Minute.</w:t>
      </w:r>
      <w:r w:rsidR="008408B3">
        <w:rPr>
          <w:sz w:val="16"/>
          <w:szCs w:val="16"/>
        </w:rPr>
        <w:t xml:space="preserve"> Schaffst du diese Aufgabe</w:t>
      </w:r>
      <w:r w:rsidR="0072152E">
        <w:rPr>
          <w:sz w:val="16"/>
          <w:szCs w:val="16"/>
        </w:rPr>
        <w:t>,</w:t>
      </w:r>
      <w:r w:rsidR="008408B3">
        <w:rPr>
          <w:sz w:val="16"/>
          <w:szCs w:val="16"/>
        </w:rPr>
        <w:t xml:space="preserve"> hast du den Gipfel erreicht! Gehe ins ZIEL! </w:t>
      </w:r>
      <w:r w:rsidR="008408B3">
        <w:rPr>
          <w:sz w:val="16"/>
          <w:szCs w:val="16"/>
        </w:rPr>
        <w:br/>
      </w:r>
      <w:bookmarkStart w:id="0" w:name="_GoBack"/>
      <w:bookmarkEnd w:id="0"/>
      <w:r w:rsidR="008408B3">
        <w:rPr>
          <w:sz w:val="16"/>
          <w:szCs w:val="16"/>
        </w:rPr>
        <w:br/>
      </w:r>
      <w:r w:rsidR="008408B3">
        <w:rPr>
          <w:sz w:val="16"/>
          <w:szCs w:val="16"/>
        </w:rPr>
        <w:br/>
        <w:t xml:space="preserve">                        </w:t>
      </w:r>
      <w:r>
        <w:rPr>
          <w:sz w:val="16"/>
          <w:szCs w:val="16"/>
        </w:rPr>
        <w:t xml:space="preserve"> </w:t>
      </w:r>
      <w:r w:rsidR="00BA4B0B">
        <w:rPr>
          <w:sz w:val="16"/>
          <w:szCs w:val="16"/>
        </w:rPr>
        <w:t xml:space="preserve">Laufe </w:t>
      </w:r>
      <w:r w:rsidR="009241DE">
        <w:rPr>
          <w:sz w:val="16"/>
          <w:szCs w:val="16"/>
        </w:rPr>
        <w:t>1 Runde im Spinnengang um das blaue Feld. Schaffst du es, ohne dass dein Gesäß den Boden berührt, kannst du 4 Felder vorrücken.</w:t>
      </w:r>
      <w:r w:rsidR="009241DE"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  <w:t xml:space="preserve">                         Versuche in einer Minute die Sprossenwand 5mal rauf und runter zu klettern. Schaffst du es, </w:t>
      </w:r>
      <w:r w:rsidR="009241DE">
        <w:rPr>
          <w:sz w:val="16"/>
          <w:szCs w:val="16"/>
        </w:rPr>
        <w:t>würfle nochmal!</w:t>
      </w:r>
    </w:p>
    <w:sectPr w:rsidR="008408B3" w:rsidRPr="008408B3" w:rsidSect="00F80465">
      <w:pgSz w:w="11906" w:h="16838" w:code="9"/>
      <w:pgMar w:top="0" w:right="1418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FF"/>
    <w:rsid w:val="00293ADF"/>
    <w:rsid w:val="002C2B46"/>
    <w:rsid w:val="002F48FA"/>
    <w:rsid w:val="00304108"/>
    <w:rsid w:val="00310B3C"/>
    <w:rsid w:val="0043435A"/>
    <w:rsid w:val="004D127D"/>
    <w:rsid w:val="0051585A"/>
    <w:rsid w:val="0070420A"/>
    <w:rsid w:val="0072152E"/>
    <w:rsid w:val="00725C27"/>
    <w:rsid w:val="007950A6"/>
    <w:rsid w:val="008408B3"/>
    <w:rsid w:val="008B3EFF"/>
    <w:rsid w:val="009062F0"/>
    <w:rsid w:val="009241DE"/>
    <w:rsid w:val="009D69A4"/>
    <w:rsid w:val="00B03583"/>
    <w:rsid w:val="00BA4B0B"/>
    <w:rsid w:val="00BD29F1"/>
    <w:rsid w:val="00C64CB7"/>
    <w:rsid w:val="00CB0E09"/>
    <w:rsid w:val="00E768E5"/>
    <w:rsid w:val="00F646D8"/>
    <w:rsid w:val="00F8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D947"/>
  <w15:chartTrackingRefBased/>
  <w15:docId w15:val="{FD40F9D4-29D4-47BF-82BB-8A0A0189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07CFEC24F74483DFAC773CE88C9B" ma:contentTypeVersion="7" ma:contentTypeDescription="Ein neues Dokument erstellen." ma:contentTypeScope="" ma:versionID="a5ffe09a4d669f3e7cce878c7488378a">
  <xsd:schema xmlns:xsd="http://www.w3.org/2001/XMLSchema" xmlns:xs="http://www.w3.org/2001/XMLSchema" xmlns:p="http://schemas.microsoft.com/office/2006/metadata/properties" xmlns:ns3="7855dddf-6392-4439-a9e1-3f08d1960fea" targetNamespace="http://schemas.microsoft.com/office/2006/metadata/properties" ma:root="true" ma:fieldsID="915183d63e790b820b9c39076f439506" ns3:_="">
    <xsd:import namespace="7855dddf-6392-4439-a9e1-3f08d1960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5dddf-6392-4439-a9e1-3f08d1960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51BF-E464-4D10-9A56-C72FC2F47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DF235-DDC4-429E-85CD-923C6A3DE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3D42D-700E-4D6A-951A-A3E7DD314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5dddf-6392-4439-a9e1-3f08d1960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3D1AB-911A-476A-A225-07631C21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as</dc:creator>
  <cp:keywords/>
  <dc:description/>
  <cp:lastModifiedBy>Michael Haas</cp:lastModifiedBy>
  <cp:revision>12</cp:revision>
  <dcterms:created xsi:type="dcterms:W3CDTF">2019-08-25T22:03:00Z</dcterms:created>
  <dcterms:modified xsi:type="dcterms:W3CDTF">2019-09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07CFEC24F74483DFAC773CE88C9B</vt:lpwstr>
  </property>
</Properties>
</file>